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1CB" w14:textId="6881C4C6" w:rsidR="00284D09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F574FA">
        <w:t>Aug 3</w:t>
      </w:r>
      <w:r w:rsidR="00284D09">
        <w:t>, 2023</w:t>
      </w:r>
    </w:p>
    <w:p w14:paraId="627E862A" w14:textId="77777777" w:rsidR="000B517A" w:rsidRDefault="000B517A" w:rsidP="006F30E3">
      <w:pPr>
        <w:spacing w:after="0"/>
      </w:pPr>
    </w:p>
    <w:p w14:paraId="35141CC0" w14:textId="4D774671"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</w:t>
      </w:r>
      <w:r w:rsidR="00F574FA">
        <w:t>00</w:t>
      </w:r>
      <w:r w:rsidR="00F254F6">
        <w:t xml:space="preserve"> </w:t>
      </w:r>
      <w:r w:rsidR="00D72973">
        <w:t>hours.</w:t>
      </w:r>
    </w:p>
    <w:p w14:paraId="3A961102" w14:textId="609A6EC0"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F574FA">
        <w:t>Brian Hancher</w:t>
      </w:r>
    </w:p>
    <w:p w14:paraId="6167305D" w14:textId="4A7D8C28" w:rsidR="00B56A02" w:rsidRPr="00F574FA" w:rsidRDefault="00FA2D6E" w:rsidP="006F30E3">
      <w:pPr>
        <w:spacing w:after="0"/>
        <w:rPr>
          <w:b/>
          <w:bCs/>
        </w:rPr>
      </w:pPr>
      <w:r>
        <w:t>Adju</w:t>
      </w:r>
      <w:r w:rsidR="00AD7CB3">
        <w:t xml:space="preserve">tant roll call/ </w:t>
      </w:r>
      <w:r w:rsidR="00F574FA">
        <w:rPr>
          <w:b/>
          <w:bCs/>
        </w:rPr>
        <w:t>NO Quorum</w:t>
      </w:r>
    </w:p>
    <w:p w14:paraId="13465821" w14:textId="77777777" w:rsidR="00F52B03" w:rsidRDefault="00F52B03" w:rsidP="006F30E3">
      <w:pPr>
        <w:spacing w:after="0"/>
      </w:pPr>
    </w:p>
    <w:p w14:paraId="0AD55D1B" w14:textId="2DB78F09" w:rsidR="00D932FC" w:rsidRDefault="0072741A" w:rsidP="00E74DA6">
      <w:pPr>
        <w:spacing w:after="0"/>
      </w:pPr>
      <w:r w:rsidRPr="0015532C">
        <w:rPr>
          <w:b/>
          <w:bCs/>
        </w:rPr>
        <w:t>Commanders note</w:t>
      </w:r>
      <w:r>
        <w:t>:</w:t>
      </w:r>
      <w:r w:rsidR="008D0584">
        <w:t xml:space="preserve"> </w:t>
      </w:r>
      <w:r w:rsidR="00832628">
        <w:t xml:space="preserve"> </w:t>
      </w:r>
      <w:r w:rsidR="00F574FA">
        <w:t xml:space="preserve">No Quorum.  Post 233 was hit by a thief the same way as our post.  </w:t>
      </w:r>
      <w:r w:rsidR="000F6F3B">
        <w:t>The Pull</w:t>
      </w:r>
      <w:r w:rsidR="00F574FA">
        <w:t xml:space="preserve"> Tab Machine was </w:t>
      </w:r>
      <w:r w:rsidR="000F6F3B">
        <w:t>broken</w:t>
      </w:r>
      <w:r w:rsidR="00F574FA">
        <w:t xml:space="preserve"> </w:t>
      </w:r>
      <w:r w:rsidR="000F6F3B">
        <w:t>into,</w:t>
      </w:r>
      <w:r w:rsidR="00F574FA">
        <w:t xml:space="preserve"> but it was empty.  Questions on how they are doing to get going again.  They have a new Commander, give them a couple of months.</w:t>
      </w:r>
    </w:p>
    <w:p w14:paraId="784A6597" w14:textId="77777777" w:rsidR="00284D09" w:rsidRDefault="00284D09" w:rsidP="006F30E3">
      <w:pPr>
        <w:spacing w:after="0"/>
      </w:pPr>
    </w:p>
    <w:p w14:paraId="1F158272" w14:textId="23BCE80B" w:rsidR="005C37AA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FA1478">
        <w:t>Joe Maichles</w:t>
      </w:r>
      <w:r w:rsidR="000D4C2E">
        <w:t xml:space="preserve"> read the report.  2</w:t>
      </w:r>
      <w:r w:rsidR="00343E62">
        <w:rPr>
          <w:vertAlign w:val="superscript"/>
        </w:rPr>
        <w:t xml:space="preserve">nd </w:t>
      </w:r>
      <w:r w:rsidR="00343E62">
        <w:t>and passed</w:t>
      </w:r>
      <w:r w:rsidR="005C37AA">
        <w:t xml:space="preserve"> </w:t>
      </w:r>
    </w:p>
    <w:p w14:paraId="2FECFBB6" w14:textId="77777777" w:rsidR="002B699E" w:rsidRDefault="002B699E" w:rsidP="006F30E3">
      <w:pPr>
        <w:spacing w:after="0"/>
      </w:pPr>
    </w:p>
    <w:p w14:paraId="2B27B44B" w14:textId="22460553" w:rsidR="008D0E7F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C44A17">
        <w:t>The meeting</w:t>
      </w:r>
      <w:r w:rsidR="00E52AB8">
        <w:t xml:space="preserve"> was called</w:t>
      </w:r>
      <w:r w:rsidR="00C44A17">
        <w:t xml:space="preserve"> </w:t>
      </w:r>
      <w:r w:rsidR="00BD6366">
        <w:t xml:space="preserve">1830 HRS on </w:t>
      </w:r>
      <w:r w:rsidR="004F02B8">
        <w:t>8/1/</w:t>
      </w:r>
      <w:r w:rsidR="00D932FC">
        <w:t>23</w:t>
      </w:r>
      <w:r w:rsidR="00BD6366">
        <w:t xml:space="preserve">.  Guests: </w:t>
      </w:r>
      <w:r w:rsidR="00D92B73">
        <w:t>Bar Manager Brandy</w:t>
      </w:r>
      <w:r w:rsidR="00D932FC">
        <w:t xml:space="preserve"> and Joe Maichles.</w:t>
      </w:r>
    </w:p>
    <w:p w14:paraId="42743C1D" w14:textId="611622CA" w:rsidR="00D92B73" w:rsidRDefault="00D92B73" w:rsidP="006F30E3">
      <w:pPr>
        <w:spacing w:after="0"/>
      </w:pPr>
      <w:r>
        <w:t xml:space="preserve">Club report presented by </w:t>
      </w:r>
      <w:r w:rsidR="00D72973">
        <w:t>Brandy.</w:t>
      </w:r>
      <w:r w:rsidR="00D932FC">
        <w:t xml:space="preserve"> (Profits listed only)</w:t>
      </w:r>
    </w:p>
    <w:p w14:paraId="6CE919A4" w14:textId="48922BBA" w:rsidR="00D92B73" w:rsidRDefault="00D92B73" w:rsidP="006F30E3">
      <w:pPr>
        <w:spacing w:after="0"/>
      </w:pPr>
      <w:r>
        <w:t>Pull Tab</w:t>
      </w:r>
      <w:r w:rsidR="00343E62">
        <w:t xml:space="preserve"> profit $692.00</w:t>
      </w:r>
    </w:p>
    <w:p w14:paraId="3D4BBD6B" w14:textId="20B46C3D" w:rsidR="00D92B73" w:rsidRDefault="00D92B73" w:rsidP="006F30E3">
      <w:pPr>
        <w:spacing w:after="0"/>
      </w:pPr>
      <w:r>
        <w:t>Lotto $</w:t>
      </w:r>
      <w:r w:rsidR="00343E62">
        <w:t>511.33</w:t>
      </w:r>
      <w:r>
        <w:tab/>
        <w:t>Bingo-Liberty $</w:t>
      </w:r>
      <w:r w:rsidR="00343E62">
        <w:t>2,642.60</w:t>
      </w:r>
      <w:r>
        <w:t>, Freedom $</w:t>
      </w:r>
      <w:r w:rsidR="00343E62">
        <w:t>10,169.50</w:t>
      </w:r>
      <w:r>
        <w:tab/>
        <w:t>Fish $</w:t>
      </w:r>
      <w:r w:rsidR="00343E62">
        <w:t>30,549.60</w:t>
      </w:r>
    </w:p>
    <w:p w14:paraId="26D9B793" w14:textId="7D43A47C" w:rsidR="00D92B73" w:rsidRDefault="008D6481" w:rsidP="006F30E3">
      <w:pPr>
        <w:spacing w:after="0"/>
      </w:pPr>
      <w:r>
        <w:t>The profitability</w:t>
      </w:r>
      <w:r w:rsidR="00D92B73">
        <w:t xml:space="preserve"> of </w:t>
      </w:r>
      <w:r w:rsidR="00D72973">
        <w:t>liquor</w:t>
      </w:r>
      <w:r w:rsidR="001C5C67">
        <w:t xml:space="preserve"> sales overall is 7</w:t>
      </w:r>
      <w:r w:rsidR="00901A2E">
        <w:t>1</w:t>
      </w:r>
      <w:r w:rsidR="001C5C67">
        <w:t>% total.</w:t>
      </w:r>
    </w:p>
    <w:p w14:paraId="7CA27F0C" w14:textId="39741990" w:rsidR="00901A2E" w:rsidRDefault="001C5C67" w:rsidP="006F30E3">
      <w:pPr>
        <w:spacing w:after="0"/>
      </w:pPr>
      <w:r>
        <w:t xml:space="preserve">Inventory </w:t>
      </w:r>
      <w:r w:rsidR="00343E62">
        <w:t>will be conducted next week due to how this meeting fell.</w:t>
      </w:r>
    </w:p>
    <w:p w14:paraId="6669F3D0" w14:textId="1024EB3F" w:rsidR="001C5C67" w:rsidRDefault="008D6481" w:rsidP="006F30E3">
      <w:pPr>
        <w:spacing w:after="0"/>
      </w:pPr>
      <w:r>
        <w:t>The chairs</w:t>
      </w:r>
      <w:r w:rsidR="00901A2E">
        <w:t xml:space="preserve"> have been </w:t>
      </w:r>
      <w:r w:rsidR="00343E62">
        <w:t>received with two damaged.</w:t>
      </w:r>
    </w:p>
    <w:p w14:paraId="42E7E194" w14:textId="68E10A41" w:rsidR="008B5196" w:rsidRDefault="00901A2E" w:rsidP="006F30E3">
      <w:pPr>
        <w:spacing w:after="0"/>
      </w:pPr>
      <w:r>
        <w:t xml:space="preserve">The new Bingo system </w:t>
      </w:r>
      <w:r w:rsidR="008D6481">
        <w:t>is being</w:t>
      </w:r>
      <w:r>
        <w:t xml:space="preserve"> installed but has been delayed due to system issues.</w:t>
      </w:r>
    </w:p>
    <w:p w14:paraId="3B9E2AC9" w14:textId="05A552D2" w:rsidR="00343E62" w:rsidRDefault="000F6F3B" w:rsidP="006F30E3">
      <w:pPr>
        <w:spacing w:after="0"/>
      </w:pPr>
      <w:r>
        <w:t>A new</w:t>
      </w:r>
      <w:r w:rsidR="00343E62">
        <w:t xml:space="preserve"> security and camera system is being installed.</w:t>
      </w:r>
    </w:p>
    <w:p w14:paraId="645FFC25" w14:textId="7760405F" w:rsidR="00773560" w:rsidRDefault="00901A2E" w:rsidP="006F30E3">
      <w:pPr>
        <w:spacing w:after="0"/>
      </w:pPr>
      <w:r>
        <w:t xml:space="preserve">Repair to the Pull Tab machine will cost approximately </w:t>
      </w:r>
      <w:r w:rsidR="00343E62">
        <w:t>$700</w:t>
      </w:r>
    </w:p>
    <w:p w14:paraId="32D9BE65" w14:textId="77777777" w:rsidR="00A020FF" w:rsidRDefault="00A020FF" w:rsidP="006F30E3">
      <w:pPr>
        <w:spacing w:after="0"/>
      </w:pPr>
    </w:p>
    <w:p w14:paraId="0C6E6764" w14:textId="70FB381C" w:rsidR="00A020FF" w:rsidRDefault="00A020FF" w:rsidP="004F02B8">
      <w:pPr>
        <w:spacing w:after="0"/>
        <w:ind w:firstLine="720"/>
      </w:pPr>
      <w:r>
        <w:t xml:space="preserve">The committee received a written request to change the rules governing the Queen of Diamonds.  The request was reviewed and discussed by the Committee and was </w:t>
      </w:r>
      <w:r w:rsidR="000F6F3B">
        <w:t>unanimously</w:t>
      </w:r>
      <w:r>
        <w:t xml:space="preserve"> rejected.  Attached request to report.</w:t>
      </w:r>
    </w:p>
    <w:p w14:paraId="197C474E" w14:textId="17FBA1BC" w:rsidR="00A020FF" w:rsidRDefault="00A020FF" w:rsidP="004F02B8">
      <w:pPr>
        <w:spacing w:after="0"/>
        <w:ind w:firstLine="720"/>
      </w:pPr>
      <w:r>
        <w:t xml:space="preserve">A request was made by a member to investigate a complaint of property damage to our neighbor (Doctors Office).  No complaints were </w:t>
      </w:r>
      <w:r w:rsidR="000F6F3B">
        <w:t>received,</w:t>
      </w:r>
      <w:r>
        <w:t xml:space="preserve"> and the bar manager had no </w:t>
      </w:r>
      <w:r w:rsidR="000F6F3B">
        <w:t>knowledge</w:t>
      </w:r>
      <w:r>
        <w:t xml:space="preserve"> of it.  Damage was allegedly done during fireworks on the 4</w:t>
      </w:r>
      <w:r w:rsidRPr="00A020FF">
        <w:rPr>
          <w:vertAlign w:val="superscript"/>
        </w:rPr>
        <w:t>th</w:t>
      </w:r>
      <w:r>
        <w:t xml:space="preserve"> of July</w:t>
      </w:r>
    </w:p>
    <w:p w14:paraId="24F8CAAC" w14:textId="757F9212" w:rsidR="002B2A64" w:rsidRDefault="002B2A64" w:rsidP="002B2A64">
      <w:pPr>
        <w:spacing w:after="0"/>
      </w:pPr>
      <w:r>
        <w:t xml:space="preserve">No </w:t>
      </w:r>
      <w:r w:rsidR="006C44EC">
        <w:t>disciplinary</w:t>
      </w:r>
      <w:r>
        <w:t xml:space="preserve"> actions.</w:t>
      </w:r>
      <w:r w:rsidR="006C44EC">
        <w:t xml:space="preserve">  2</w:t>
      </w:r>
      <w:r w:rsidR="006C44EC" w:rsidRPr="006C44EC">
        <w:rPr>
          <w:vertAlign w:val="superscript"/>
        </w:rPr>
        <w:t>nd</w:t>
      </w:r>
      <w:r w:rsidR="006C44EC">
        <w:t xml:space="preserve"> and passed</w:t>
      </w:r>
    </w:p>
    <w:p w14:paraId="578BB779" w14:textId="5CE67A3F" w:rsidR="006C44EC" w:rsidRDefault="006C44EC" w:rsidP="006C44EC">
      <w:pPr>
        <w:spacing w:after="0"/>
      </w:pPr>
      <w:bookmarkStart w:id="0" w:name="_Hlk142405403"/>
      <w:r>
        <w:t>Command Maichles informed E board that Post 2</w:t>
      </w:r>
      <w:r w:rsidR="0099065F">
        <w:t>3</w:t>
      </w:r>
      <w:r>
        <w:t>3 was broken into like we were. Post 233 is delayed due to not fixing things that were done 6 months earlier. Appears that they are coming together.</w:t>
      </w:r>
    </w:p>
    <w:bookmarkEnd w:id="0"/>
    <w:p w14:paraId="3AFDF3FC" w14:textId="260A948B" w:rsidR="008D0E7F" w:rsidRDefault="00410B9E" w:rsidP="006F30E3">
      <w:pPr>
        <w:spacing w:after="0"/>
      </w:pPr>
      <w:r>
        <w:t xml:space="preserve"> </w:t>
      </w:r>
    </w:p>
    <w:p w14:paraId="2BB5AB40" w14:textId="3A2B4712" w:rsidR="008D0E7F" w:rsidRDefault="007065E8" w:rsidP="006F30E3">
      <w:pPr>
        <w:spacing w:after="0"/>
      </w:pPr>
      <w:r w:rsidRPr="001D7507">
        <w:rPr>
          <w:b/>
          <w:bCs/>
        </w:rPr>
        <w:t>1</w:t>
      </w:r>
      <w:r w:rsidRPr="001D7507">
        <w:rPr>
          <w:b/>
          <w:bCs/>
          <w:vertAlign w:val="superscript"/>
        </w:rPr>
        <w:t>st</w:t>
      </w:r>
      <w:r w:rsidRPr="001D7507">
        <w:rPr>
          <w:b/>
          <w:bCs/>
        </w:rPr>
        <w:t xml:space="preserve"> Vice Commander</w:t>
      </w:r>
      <w:r w:rsidR="008D0E7F">
        <w:t>: Membership report will be read at the General Meeting.</w:t>
      </w:r>
    </w:p>
    <w:p w14:paraId="2F7E964C" w14:textId="2700DA40" w:rsidR="007065E8" w:rsidRDefault="007065E8" w:rsidP="006F30E3">
      <w:pPr>
        <w:spacing w:after="0"/>
      </w:pPr>
      <w:r w:rsidRPr="001D7507">
        <w:rPr>
          <w:b/>
          <w:bCs/>
        </w:rPr>
        <w:t>2</w:t>
      </w:r>
      <w:r w:rsidRPr="001D7507">
        <w:rPr>
          <w:b/>
          <w:bCs/>
          <w:vertAlign w:val="superscript"/>
        </w:rPr>
        <w:t>nd</w:t>
      </w:r>
      <w:r w:rsidRPr="001D7507">
        <w:rPr>
          <w:b/>
          <w:bCs/>
        </w:rPr>
        <w:t xml:space="preserve"> Vice Commander</w:t>
      </w:r>
      <w:r w:rsidR="00037F2A">
        <w:rPr>
          <w:b/>
          <w:bCs/>
        </w:rPr>
        <w:t xml:space="preserve"> </w:t>
      </w:r>
      <w:r w:rsidR="00A020FF">
        <w:t>Will be read at general meeting</w:t>
      </w:r>
    </w:p>
    <w:p w14:paraId="342F0980" w14:textId="1C7D1769"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  <w:r w:rsidR="00D83058">
        <w:t xml:space="preserve"> </w:t>
      </w:r>
    </w:p>
    <w:p w14:paraId="258847AE" w14:textId="5428D662" w:rsidR="00927D9D" w:rsidRDefault="006B27D4" w:rsidP="00D36307">
      <w:pPr>
        <w:spacing w:after="0"/>
      </w:pPr>
      <w:r w:rsidRPr="00403CE5">
        <w:rPr>
          <w:b/>
          <w:bCs/>
        </w:rPr>
        <w:t>New Business</w:t>
      </w:r>
      <w:r>
        <w:t>:</w:t>
      </w:r>
    </w:p>
    <w:p w14:paraId="1C6E35C9" w14:textId="11D02B8B" w:rsidR="00BE47E6" w:rsidRDefault="00A020FF" w:rsidP="00BE47E6">
      <w:pPr>
        <w:spacing w:after="0"/>
      </w:pPr>
      <w:r>
        <w:t>No quorum, no new business</w:t>
      </w:r>
    </w:p>
    <w:p w14:paraId="6A33F9E3" w14:textId="1E6760E0" w:rsidR="00635BD9" w:rsidRDefault="00635BD9" w:rsidP="00D36307">
      <w:pPr>
        <w:spacing w:after="0"/>
      </w:pPr>
    </w:p>
    <w:p w14:paraId="5084A8B7" w14:textId="4B631208"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14:paraId="2ED3A2F1" w14:textId="0C495E35"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14:paraId="5B119138" w14:textId="6DF137F0" w:rsidR="00FA1679" w:rsidRDefault="00D72973" w:rsidP="00FA1679">
      <w:r>
        <w:t>The meeting</w:t>
      </w:r>
      <w:r w:rsidR="00000BEE">
        <w:t xml:space="preserve"> </w:t>
      </w:r>
      <w:r w:rsidR="00A54BE6">
        <w:t xml:space="preserve">finished </w:t>
      </w:r>
      <w:r w:rsidR="00A7058D">
        <w:t xml:space="preserve">@ </w:t>
      </w:r>
      <w:r w:rsidR="007065E8">
        <w:t>18</w:t>
      </w:r>
      <w:r w:rsidR="000F6F3B">
        <w:t>15</w:t>
      </w:r>
      <w:r w:rsidR="007065E8">
        <w:t>.</w:t>
      </w:r>
    </w:p>
    <w:p w14:paraId="6406A221" w14:textId="1E0E7B16"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  <w:r w:rsidR="00C96D40">
        <w:t>s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37F2A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517A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6120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F75"/>
    <w:rsid w:val="000F69AF"/>
    <w:rsid w:val="000F6E69"/>
    <w:rsid w:val="000F6F3B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32C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84F80"/>
    <w:rsid w:val="00186CCE"/>
    <w:rsid w:val="001918ED"/>
    <w:rsid w:val="001925A2"/>
    <w:rsid w:val="0019275D"/>
    <w:rsid w:val="00194313"/>
    <w:rsid w:val="00196D50"/>
    <w:rsid w:val="00196F5B"/>
    <w:rsid w:val="00197F5B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5C67"/>
    <w:rsid w:val="001C69E3"/>
    <w:rsid w:val="001C7BE2"/>
    <w:rsid w:val="001C7DF3"/>
    <w:rsid w:val="001C7FC1"/>
    <w:rsid w:val="001D23FC"/>
    <w:rsid w:val="001D25C9"/>
    <w:rsid w:val="001D7507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2888"/>
    <w:rsid w:val="0028342B"/>
    <w:rsid w:val="00283596"/>
    <w:rsid w:val="002835C5"/>
    <w:rsid w:val="00284D09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A64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32D1"/>
    <w:rsid w:val="00343E62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0AAF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0B9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768A2"/>
    <w:rsid w:val="004802B8"/>
    <w:rsid w:val="004808E5"/>
    <w:rsid w:val="004821BD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02B8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37AA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182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309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4E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4F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65E8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3560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8F5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72DF"/>
    <w:rsid w:val="007E188E"/>
    <w:rsid w:val="007E508C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12D8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944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5196"/>
    <w:rsid w:val="008B725C"/>
    <w:rsid w:val="008C1AA6"/>
    <w:rsid w:val="008C29F9"/>
    <w:rsid w:val="008C5E2F"/>
    <w:rsid w:val="008C7471"/>
    <w:rsid w:val="008C7D2E"/>
    <w:rsid w:val="008D0584"/>
    <w:rsid w:val="008D0E7F"/>
    <w:rsid w:val="008D1EE6"/>
    <w:rsid w:val="008D3EE8"/>
    <w:rsid w:val="008D4A89"/>
    <w:rsid w:val="008D548B"/>
    <w:rsid w:val="008D6481"/>
    <w:rsid w:val="008D68D3"/>
    <w:rsid w:val="008E016B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1A2E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7729"/>
    <w:rsid w:val="00927D9D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6307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34ED"/>
    <w:rsid w:val="009879B5"/>
    <w:rsid w:val="0099065F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20FF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3E6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76F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0B2F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07F6"/>
    <w:rsid w:val="00B7236B"/>
    <w:rsid w:val="00B736C0"/>
    <w:rsid w:val="00B74E59"/>
    <w:rsid w:val="00B764E8"/>
    <w:rsid w:val="00B76741"/>
    <w:rsid w:val="00B77811"/>
    <w:rsid w:val="00B837E6"/>
    <w:rsid w:val="00B84093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210"/>
    <w:rsid w:val="00BD2A5C"/>
    <w:rsid w:val="00BD4EF9"/>
    <w:rsid w:val="00BD6366"/>
    <w:rsid w:val="00BD6B08"/>
    <w:rsid w:val="00BD709E"/>
    <w:rsid w:val="00BE37B4"/>
    <w:rsid w:val="00BE4338"/>
    <w:rsid w:val="00BE47E6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2D9D"/>
    <w:rsid w:val="00C240D8"/>
    <w:rsid w:val="00C245DB"/>
    <w:rsid w:val="00C24D76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6563"/>
    <w:rsid w:val="00D57EBB"/>
    <w:rsid w:val="00D60378"/>
    <w:rsid w:val="00D61485"/>
    <w:rsid w:val="00D61C39"/>
    <w:rsid w:val="00D64A60"/>
    <w:rsid w:val="00D6568E"/>
    <w:rsid w:val="00D65EC9"/>
    <w:rsid w:val="00D65EE8"/>
    <w:rsid w:val="00D6702A"/>
    <w:rsid w:val="00D67B8F"/>
    <w:rsid w:val="00D7133F"/>
    <w:rsid w:val="00D72019"/>
    <w:rsid w:val="00D72973"/>
    <w:rsid w:val="00D75A7C"/>
    <w:rsid w:val="00D75C44"/>
    <w:rsid w:val="00D7772F"/>
    <w:rsid w:val="00D8259E"/>
    <w:rsid w:val="00D83058"/>
    <w:rsid w:val="00D83225"/>
    <w:rsid w:val="00D8390F"/>
    <w:rsid w:val="00D86A74"/>
    <w:rsid w:val="00D87028"/>
    <w:rsid w:val="00D91C6A"/>
    <w:rsid w:val="00D924BD"/>
    <w:rsid w:val="00D928CC"/>
    <w:rsid w:val="00D92B73"/>
    <w:rsid w:val="00D92FF4"/>
    <w:rsid w:val="00D932FC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3988"/>
    <w:rsid w:val="00E74188"/>
    <w:rsid w:val="00E74DA6"/>
    <w:rsid w:val="00E77A4B"/>
    <w:rsid w:val="00E8058C"/>
    <w:rsid w:val="00E836A7"/>
    <w:rsid w:val="00E83F61"/>
    <w:rsid w:val="00E852BE"/>
    <w:rsid w:val="00E90DFD"/>
    <w:rsid w:val="00E94236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4FA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478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FA27"/>
  <w15:docId w15:val="{AECCB79E-E936-484C-AFE3-9601CC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27EF-1509-43D7-AB27-E0374C9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nowski</dc:creator>
  <cp:keywords/>
  <dc:description/>
  <cp:lastModifiedBy>David Tarnowski</cp:lastModifiedBy>
  <cp:revision>5</cp:revision>
  <cp:lastPrinted>2022-06-01T00:04:00Z</cp:lastPrinted>
  <dcterms:created xsi:type="dcterms:W3CDTF">2023-07-12T16:02:00Z</dcterms:created>
  <dcterms:modified xsi:type="dcterms:W3CDTF">2023-08-08T21:58:00Z</dcterms:modified>
</cp:coreProperties>
</file>